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037C" w14:textId="77777777" w:rsidR="00396D1B" w:rsidRPr="00A24B0F" w:rsidRDefault="00396D1B" w:rsidP="00563852">
      <w:pPr>
        <w:spacing w:before="120"/>
        <w:contextualSpacing/>
        <w:rPr>
          <w:b/>
        </w:rPr>
      </w:pPr>
      <w:r w:rsidRPr="00A24B0F">
        <w:rPr>
          <w:b/>
        </w:rPr>
        <w:t>Voditelj obrade:</w:t>
      </w:r>
    </w:p>
    <w:p w14:paraId="12353ADB" w14:textId="1AA95C73" w:rsidR="00A24B0F" w:rsidRDefault="00A24B0F" w:rsidP="001648DC">
      <w:pPr>
        <w:spacing w:before="120"/>
        <w:contextualSpacing/>
        <w:rPr>
          <w:b/>
        </w:rPr>
      </w:pPr>
      <w:r w:rsidRPr="00A24B0F">
        <w:rPr>
          <w:b/>
        </w:rPr>
        <w:t>OŠ</w:t>
      </w:r>
      <w:r w:rsidR="001648DC">
        <w:rPr>
          <w:b/>
        </w:rPr>
        <w:t xml:space="preserve"> Draganići </w:t>
      </w:r>
    </w:p>
    <w:p w14:paraId="6E4C58C7" w14:textId="53E9BF2D" w:rsidR="001648DC" w:rsidRDefault="001648DC" w:rsidP="001648DC">
      <w:pPr>
        <w:spacing w:before="120"/>
        <w:contextualSpacing/>
        <w:rPr>
          <w:b/>
        </w:rPr>
      </w:pPr>
      <w:r>
        <w:rPr>
          <w:b/>
        </w:rPr>
        <w:t xml:space="preserve">Draganići 35 </w:t>
      </w:r>
    </w:p>
    <w:p w14:paraId="49580F1E" w14:textId="19127D86" w:rsidR="001648DC" w:rsidRPr="00A24B0F" w:rsidRDefault="001648DC" w:rsidP="001648DC">
      <w:pPr>
        <w:spacing w:before="120"/>
        <w:contextualSpacing/>
        <w:rPr>
          <w:b/>
        </w:rPr>
      </w:pPr>
      <w:r>
        <w:rPr>
          <w:b/>
        </w:rPr>
        <w:t>47201 Draganić</w:t>
      </w:r>
    </w:p>
    <w:p w14:paraId="1F1F8EB8" w14:textId="77777777" w:rsidR="00396D1B" w:rsidRPr="00A24B0F" w:rsidRDefault="00396D1B" w:rsidP="00563852">
      <w:pPr>
        <w:spacing w:before="120"/>
        <w:rPr>
          <w:b/>
        </w:rPr>
      </w:pPr>
    </w:p>
    <w:p w14:paraId="18B2F44D" w14:textId="77777777" w:rsidR="00B90EF4" w:rsidRPr="00A24B0F" w:rsidRDefault="00576F56" w:rsidP="00A24B0F">
      <w:pPr>
        <w:spacing w:before="120"/>
        <w:jc w:val="center"/>
        <w:rPr>
          <w:b/>
        </w:rPr>
      </w:pPr>
      <w:r w:rsidRPr="00A24B0F">
        <w:rPr>
          <w:b/>
        </w:rPr>
        <w:t xml:space="preserve">PRIVOLA ZA OBRADU </w:t>
      </w:r>
      <w:r w:rsidR="00533079" w:rsidRPr="00A24B0F">
        <w:rPr>
          <w:b/>
        </w:rPr>
        <w:t>OSOBNIH PODATAKA</w:t>
      </w:r>
      <w:r w:rsidR="00B90EF4" w:rsidRPr="00A24B0F">
        <w:rPr>
          <w:b/>
        </w:rPr>
        <w:t xml:space="preserve"> </w:t>
      </w:r>
    </w:p>
    <w:p w14:paraId="2452DE14" w14:textId="77777777" w:rsidR="00576F56" w:rsidRPr="00A24B0F" w:rsidRDefault="00576F56" w:rsidP="00A24B0F">
      <w:pPr>
        <w:spacing w:before="120"/>
        <w:jc w:val="center"/>
      </w:pPr>
    </w:p>
    <w:p w14:paraId="1A1E7046" w14:textId="77777777" w:rsidR="00FB67B9" w:rsidRPr="00A24B0F" w:rsidRDefault="00576F5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Ja</w:t>
      </w:r>
      <w:r w:rsidR="00FF47E6" w:rsidRPr="00A24B0F">
        <w:rPr>
          <w:rFonts w:ascii="Times New Roman" w:hAnsi="Times New Roman"/>
          <w:sz w:val="24"/>
          <w:szCs w:val="24"/>
        </w:rPr>
        <w:t xml:space="preserve">, </w:t>
      </w:r>
      <w:r w:rsidR="00A24B0F" w:rsidRPr="00A24B0F">
        <w:rPr>
          <w:rFonts w:ascii="Times New Roman" w:hAnsi="Times New Roman"/>
          <w:sz w:val="24"/>
          <w:szCs w:val="24"/>
        </w:rPr>
        <w:t xml:space="preserve">        </w:t>
      </w:r>
      <w:r w:rsidR="00FF47E6" w:rsidRPr="00A24B0F">
        <w:rPr>
          <w:rFonts w:ascii="Times New Roman" w:hAnsi="Times New Roman"/>
          <w:sz w:val="24"/>
          <w:szCs w:val="24"/>
        </w:rPr>
        <w:t>_________________________________</w:t>
      </w:r>
      <w:r w:rsidR="00FB67B9" w:rsidRPr="00A24B0F">
        <w:rPr>
          <w:rFonts w:ascii="Times New Roman" w:hAnsi="Times New Roman"/>
          <w:sz w:val="24"/>
          <w:szCs w:val="24"/>
        </w:rPr>
        <w:t>_____</w:t>
      </w:r>
      <w:r w:rsidR="00A24B0F" w:rsidRPr="00A24B0F">
        <w:rPr>
          <w:rFonts w:ascii="Times New Roman" w:hAnsi="Times New Roman"/>
          <w:sz w:val="24"/>
          <w:szCs w:val="24"/>
        </w:rPr>
        <w:t>_________</w:t>
      </w:r>
    </w:p>
    <w:p w14:paraId="1CC5DA17" w14:textId="77777777" w:rsidR="00FF47E6" w:rsidRPr="00A24B0F" w:rsidRDefault="00FF47E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(</w:t>
      </w:r>
      <w:r w:rsidR="00576F56" w:rsidRPr="00A24B0F">
        <w:rPr>
          <w:rFonts w:ascii="Times New Roman" w:hAnsi="Times New Roman"/>
          <w:sz w:val="24"/>
          <w:szCs w:val="24"/>
        </w:rPr>
        <w:t xml:space="preserve">ime i prezime </w:t>
      </w:r>
      <w:r w:rsidR="00A24B0F" w:rsidRPr="00A24B0F">
        <w:rPr>
          <w:rFonts w:ascii="Times New Roman" w:hAnsi="Times New Roman"/>
          <w:sz w:val="24"/>
          <w:szCs w:val="24"/>
        </w:rPr>
        <w:t>roditelja/ skrbnika</w:t>
      </w:r>
      <w:r w:rsidRPr="00A24B0F">
        <w:rPr>
          <w:rFonts w:ascii="Times New Roman" w:hAnsi="Times New Roman"/>
          <w:sz w:val="24"/>
          <w:szCs w:val="24"/>
        </w:rPr>
        <w:t>)</w:t>
      </w:r>
    </w:p>
    <w:p w14:paraId="6D4C61B8" w14:textId="77777777" w:rsidR="004D7A27" w:rsidRPr="00A24B0F" w:rsidRDefault="004D7A27" w:rsidP="00A24B0F">
      <w:pPr>
        <w:jc w:val="center"/>
      </w:pPr>
    </w:p>
    <w:p w14:paraId="264DC6FB" w14:textId="77777777" w:rsidR="00396D1B" w:rsidRPr="00A24B0F" w:rsidRDefault="00576F56" w:rsidP="00A24B0F">
      <w:pPr>
        <w:jc w:val="center"/>
      </w:pPr>
      <w:r w:rsidRPr="00A24B0F">
        <w:t>svojim potpisom dajem privol</w:t>
      </w:r>
      <w:r w:rsidR="002810EC" w:rsidRPr="00A24B0F">
        <w:t>u</w:t>
      </w:r>
      <w:r w:rsidR="004D7A27" w:rsidRPr="00A24B0F">
        <w:t xml:space="preserve"> </w:t>
      </w:r>
      <w:r w:rsidR="00533079" w:rsidRPr="00A24B0F">
        <w:t>voditelj</w:t>
      </w:r>
      <w:r w:rsidR="00B90EF4" w:rsidRPr="00A24B0F">
        <w:t>u</w:t>
      </w:r>
      <w:r w:rsidR="00533079" w:rsidRPr="00A24B0F">
        <w:t xml:space="preserve"> obrade </w:t>
      </w:r>
      <w:r w:rsidRPr="00A24B0F">
        <w:t>da mo</w:t>
      </w:r>
      <w:r w:rsidR="00B90EF4" w:rsidRPr="00A24B0F">
        <w:t>že</w:t>
      </w:r>
      <w:r w:rsidRPr="00A24B0F">
        <w:t xml:space="preserve"> prikupljati i obrađivati osobne podatke</w:t>
      </w:r>
      <w:r w:rsidR="004D7A27" w:rsidRPr="00A24B0F">
        <w:t xml:space="preserve"> </w:t>
      </w:r>
      <w:r w:rsidRPr="00A24B0F">
        <w:t>mog djeteta</w:t>
      </w:r>
    </w:p>
    <w:p w14:paraId="10D75DD5" w14:textId="77777777" w:rsidR="00396D1B" w:rsidRPr="00A24B0F" w:rsidRDefault="00396D1B" w:rsidP="00A24B0F">
      <w:pPr>
        <w:jc w:val="center"/>
      </w:pPr>
    </w:p>
    <w:p w14:paraId="31377545" w14:textId="77777777" w:rsidR="002810EC" w:rsidRPr="00A24B0F" w:rsidRDefault="00AF1730" w:rsidP="00A24B0F">
      <w:pPr>
        <w:jc w:val="center"/>
      </w:pPr>
      <w:r w:rsidRPr="00A24B0F">
        <w:t>_______</w:t>
      </w:r>
      <w:r w:rsidR="00FB67B9" w:rsidRPr="00A24B0F">
        <w:t>________________</w:t>
      </w:r>
      <w:r w:rsidRPr="00A24B0F">
        <w:t>__</w:t>
      </w:r>
      <w:r w:rsidR="00232421" w:rsidRPr="00A24B0F">
        <w:t>________________</w:t>
      </w:r>
      <w:r w:rsidR="002810EC" w:rsidRPr="00A24B0F">
        <w:t>___________</w:t>
      </w:r>
      <w:r w:rsidR="007413BC" w:rsidRPr="00A24B0F">
        <w:t>_______</w:t>
      </w:r>
      <w:r w:rsidR="002810EC" w:rsidRPr="00A24B0F">
        <w:t>,</w:t>
      </w:r>
      <w:r w:rsidR="00FF47E6" w:rsidRPr="00A24B0F">
        <w:t xml:space="preserve"> </w:t>
      </w:r>
      <w:r w:rsidR="002810EC" w:rsidRPr="00A24B0F">
        <w:t>učeni</w:t>
      </w:r>
      <w:r w:rsidR="00D5355B" w:rsidRPr="00A24B0F">
        <w:t>ka _______ razreda</w:t>
      </w:r>
    </w:p>
    <w:p w14:paraId="379A9715" w14:textId="77777777" w:rsidR="002810EC" w:rsidRPr="00A24B0F" w:rsidRDefault="002810EC" w:rsidP="00A24B0F">
      <w:pPr>
        <w:jc w:val="center"/>
      </w:pPr>
      <w:r w:rsidRPr="00A24B0F">
        <w:t xml:space="preserve">(ime i prezime učenika)                                                                                </w:t>
      </w:r>
      <w:r w:rsidR="00D5355B" w:rsidRPr="00A24B0F">
        <w:t xml:space="preserve">   </w:t>
      </w:r>
      <w:r w:rsidRPr="00A24B0F">
        <w:t xml:space="preserve">  (razred)</w:t>
      </w:r>
    </w:p>
    <w:p w14:paraId="40A2D141" w14:textId="77777777" w:rsidR="002810EC" w:rsidRPr="00A24B0F" w:rsidRDefault="002810EC" w:rsidP="00A24B0F">
      <w:pPr>
        <w:jc w:val="center"/>
      </w:pPr>
    </w:p>
    <w:p w14:paraId="41426F2C" w14:textId="2B2C0FB6" w:rsidR="002810EC" w:rsidRPr="00A24B0F" w:rsidRDefault="002810EC" w:rsidP="00A24B0F">
      <w:pPr>
        <w:jc w:val="center"/>
      </w:pPr>
      <w:r w:rsidRPr="00A24B0F">
        <w:t>______________________</w:t>
      </w:r>
      <w:r w:rsidR="00A24B0F">
        <w:t>_______________________</w:t>
      </w:r>
      <w:r w:rsidRPr="00A24B0F">
        <w:t>,  koje sudjelu</w:t>
      </w:r>
      <w:r w:rsidR="001648DC">
        <w:t>je na literarnom</w:t>
      </w:r>
      <w:r w:rsidR="00A24B0F" w:rsidRPr="00A24B0F">
        <w:t xml:space="preserve"> </w:t>
      </w:r>
      <w:r w:rsidR="00A24B0F">
        <w:t xml:space="preserve"> natječaju</w:t>
      </w:r>
    </w:p>
    <w:p w14:paraId="2CAFCC8B" w14:textId="77777777" w:rsidR="00396D1B" w:rsidRPr="00A24B0F" w:rsidRDefault="00A24B0F" w:rsidP="00A24B0F">
      <w:r>
        <w:t xml:space="preserve">                       </w:t>
      </w:r>
      <w:r w:rsidR="002810EC" w:rsidRPr="00A24B0F">
        <w:t>(</w:t>
      </w:r>
      <w:r w:rsidR="00D5355B" w:rsidRPr="00A24B0F">
        <w:t>naziv</w:t>
      </w:r>
      <w:r w:rsidR="002810EC" w:rsidRPr="00A24B0F">
        <w:t xml:space="preserve"> škole i mjesto)</w:t>
      </w:r>
    </w:p>
    <w:p w14:paraId="6F46B700" w14:textId="77777777" w:rsidR="002810EC" w:rsidRPr="00A24B0F" w:rsidRDefault="002810EC" w:rsidP="00A24B0F">
      <w:pPr>
        <w:jc w:val="center"/>
      </w:pPr>
    </w:p>
    <w:p w14:paraId="06E77849" w14:textId="1F8E0F39" w:rsidR="002810EC" w:rsidRPr="00A24B0F" w:rsidRDefault="005E6DCD" w:rsidP="00A24B0F">
      <w:pPr>
        <w:jc w:val="center"/>
        <w:rPr>
          <w:b/>
        </w:rPr>
      </w:pPr>
      <w:r>
        <w:rPr>
          <w:b/>
        </w:rPr>
        <w:t>„</w:t>
      </w:r>
      <w:r w:rsidR="001648DC">
        <w:rPr>
          <w:b/>
        </w:rPr>
        <w:t>Na mladima govor o(p)staje</w:t>
      </w:r>
      <w:r>
        <w:rPr>
          <w:b/>
        </w:rPr>
        <w:t>“</w:t>
      </w:r>
    </w:p>
    <w:p w14:paraId="78FE309A" w14:textId="77777777" w:rsidR="002810EC" w:rsidRPr="00A24B0F" w:rsidRDefault="002810EC" w:rsidP="00A24B0F">
      <w:pPr>
        <w:jc w:val="center"/>
      </w:pPr>
    </w:p>
    <w:p w14:paraId="4A9B8AF7" w14:textId="77777777" w:rsidR="00045C71" w:rsidRPr="00A24B0F" w:rsidRDefault="00576F56" w:rsidP="005E6DCD">
      <w:r w:rsidRPr="00A24B0F">
        <w:t>u svrhe</w:t>
      </w:r>
      <w:r w:rsidR="00B90EF4" w:rsidRPr="00A24B0F">
        <w:t xml:space="preserve"> </w:t>
      </w:r>
      <w:r w:rsidR="002810EC" w:rsidRPr="00A24B0F">
        <w:t xml:space="preserve">promocije </w:t>
      </w:r>
      <w:r w:rsidR="00A24B0F">
        <w:t xml:space="preserve">Natječaja </w:t>
      </w:r>
      <w:r w:rsidR="007413BC" w:rsidRPr="00A24B0F">
        <w:t>te</w:t>
      </w:r>
      <w:r w:rsidR="002810EC" w:rsidRPr="00A24B0F">
        <w:t xml:space="preserve"> </w:t>
      </w:r>
      <w:r w:rsidR="007413BC" w:rsidRPr="00A24B0F">
        <w:t xml:space="preserve">objave fotografija, audio i video zapisa s </w:t>
      </w:r>
      <w:r w:rsidR="00A24B0F">
        <w:t>održanog Natječaja.</w:t>
      </w:r>
    </w:p>
    <w:p w14:paraId="4C2F0BDB" w14:textId="77777777" w:rsidR="0066186B" w:rsidRPr="00A24B0F" w:rsidRDefault="00394F6F" w:rsidP="005E6DCD">
      <w:r w:rsidRPr="00A24B0F">
        <w:t xml:space="preserve">Privola se odnosi </w:t>
      </w:r>
      <w:r w:rsidR="007B54EB" w:rsidRPr="00A24B0F">
        <w:t xml:space="preserve">na </w:t>
      </w:r>
      <w:r w:rsidR="004F77D1" w:rsidRPr="00A24B0F">
        <w:t>sl</w:t>
      </w:r>
      <w:r w:rsidRPr="00A24B0F">
        <w:t xml:space="preserve">jedeće osobne podatke </w:t>
      </w:r>
      <w:r w:rsidR="00B90EF4" w:rsidRPr="00A24B0F">
        <w:t>djece</w:t>
      </w:r>
      <w:r w:rsidR="0066186B" w:rsidRPr="00A24B0F">
        <w:t>:</w:t>
      </w:r>
    </w:p>
    <w:p w14:paraId="43E6C080" w14:textId="77777777" w:rsidR="00BF04D5" w:rsidRPr="00A24B0F" w:rsidRDefault="00394F6F" w:rsidP="005E6DCD">
      <w:pPr>
        <w:pStyle w:val="Odlomakpopisa"/>
        <w:numPr>
          <w:ilvl w:val="0"/>
          <w:numId w:val="19"/>
        </w:numPr>
      </w:pPr>
      <w:r w:rsidRPr="00A24B0F">
        <w:t>fotografije</w:t>
      </w:r>
      <w:r w:rsidR="00D919D4" w:rsidRPr="00A24B0F">
        <w:t>,</w:t>
      </w:r>
    </w:p>
    <w:p w14:paraId="0673D694" w14:textId="77777777" w:rsidR="00755004" w:rsidRPr="00A24B0F" w:rsidRDefault="00B96C97" w:rsidP="005E6DCD">
      <w:pPr>
        <w:pStyle w:val="Odlomakpopisa"/>
        <w:numPr>
          <w:ilvl w:val="0"/>
          <w:numId w:val="19"/>
        </w:numPr>
      </w:pPr>
      <w:r>
        <w:t xml:space="preserve">audio i </w:t>
      </w:r>
      <w:r w:rsidR="00394F6F" w:rsidRPr="00A24B0F">
        <w:t>video zapis</w:t>
      </w:r>
      <w:r w:rsidR="002810EC" w:rsidRPr="00A24B0F">
        <w:t>e</w:t>
      </w:r>
      <w:r w:rsidR="00755004" w:rsidRPr="00A24B0F">
        <w:t>.</w:t>
      </w:r>
    </w:p>
    <w:p w14:paraId="24FBAAB5" w14:textId="77777777" w:rsidR="00A87367" w:rsidRPr="00A24B0F" w:rsidRDefault="00394F6F" w:rsidP="00A24B0F">
      <w:pPr>
        <w:spacing w:before="120"/>
        <w:jc w:val="center"/>
      </w:pPr>
      <w:r w:rsidRPr="00A24B0F">
        <w:t xml:space="preserve">Suglasan/na sam da se gore navedeni </w:t>
      </w:r>
      <w:r w:rsidR="00B90EF4" w:rsidRPr="00A24B0F">
        <w:t xml:space="preserve">osobni </w:t>
      </w:r>
      <w:r w:rsidRPr="00A24B0F">
        <w:t>podaci mog djeteta koriste za (molimo zaokružiti):</w:t>
      </w:r>
    </w:p>
    <w:p w14:paraId="65D0AB68" w14:textId="77777777" w:rsidR="007413BC" w:rsidRPr="00A24B0F" w:rsidRDefault="007413BC" w:rsidP="00A24B0F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A24B0F" w14:paraId="6C64CCEE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4CA3D4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5B6D6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 xml:space="preserve">Objavu u tiskanim i elektroničkim </w:t>
            </w:r>
            <w:r w:rsidR="00A24B0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B3F9C5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81E617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NE</w:t>
            </w:r>
          </w:p>
        </w:tc>
      </w:tr>
      <w:tr w:rsidR="00576F56" w:rsidRPr="00A24B0F" w14:paraId="29D404D2" w14:textId="77777777" w:rsidTr="00533079">
        <w:trPr>
          <w:trHeight w:val="620"/>
          <w:jc w:val="center"/>
        </w:trPr>
        <w:tc>
          <w:tcPr>
            <w:tcW w:w="441" w:type="dxa"/>
            <w:vAlign w:val="center"/>
          </w:tcPr>
          <w:p w14:paraId="7216B8B9" w14:textId="77777777" w:rsidR="00576F56" w:rsidRPr="00A24B0F" w:rsidRDefault="00D5355B" w:rsidP="00A24B0F">
            <w:pPr>
              <w:spacing w:before="120"/>
              <w:jc w:val="center"/>
            </w:pPr>
            <w:r w:rsidRPr="00A24B0F">
              <w:t>2</w:t>
            </w:r>
            <w:r w:rsidR="00576F56" w:rsidRPr="00A24B0F">
              <w:t>.</w:t>
            </w:r>
          </w:p>
        </w:tc>
        <w:tc>
          <w:tcPr>
            <w:tcW w:w="7351" w:type="dxa"/>
            <w:vAlign w:val="center"/>
          </w:tcPr>
          <w:p w14:paraId="6CB9918F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Objavu na internetskim stranicama</w:t>
            </w:r>
            <w:r w:rsidR="007413BC" w:rsidRPr="00A24B0F">
              <w:t xml:space="preserve"> organizato</w:t>
            </w:r>
            <w:r w:rsidR="00D5355B" w:rsidRPr="00A24B0F">
              <w:t xml:space="preserve">ra </w:t>
            </w:r>
            <w:r w:rsidR="00A24B0F">
              <w:t>Natječaja te lokalnim medijima.</w:t>
            </w:r>
          </w:p>
        </w:tc>
        <w:tc>
          <w:tcPr>
            <w:tcW w:w="851" w:type="dxa"/>
            <w:vAlign w:val="center"/>
          </w:tcPr>
          <w:p w14:paraId="2611FAA2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vAlign w:val="center"/>
          </w:tcPr>
          <w:p w14:paraId="1AC8F10B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NE</w:t>
            </w:r>
          </w:p>
        </w:tc>
      </w:tr>
    </w:tbl>
    <w:p w14:paraId="45C9AD40" w14:textId="77777777" w:rsidR="00533079" w:rsidRPr="00A24B0F" w:rsidRDefault="00533079" w:rsidP="00A24B0F">
      <w:pPr>
        <w:spacing w:before="120"/>
        <w:jc w:val="center"/>
      </w:pPr>
    </w:p>
    <w:p w14:paraId="65085C98" w14:textId="77777777" w:rsidR="00394F6F" w:rsidRPr="00A24B0F" w:rsidRDefault="00394F6F" w:rsidP="00A24B0F">
      <w:pPr>
        <w:spacing w:before="120"/>
        <w:jc w:val="center"/>
      </w:pPr>
      <w:r w:rsidRPr="00A24B0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A24B0F">
        <w:t xml:space="preserve"> učenika</w:t>
      </w:r>
      <w:r w:rsidRPr="00A24B0F">
        <w:t xml:space="preserve"> koji se prikupljaju i obrađuju za vrijeme </w:t>
      </w:r>
      <w:r w:rsidR="007413BC" w:rsidRPr="00A24B0F">
        <w:t xml:space="preserve">njihovog </w:t>
      </w:r>
      <w:r w:rsidR="00533079" w:rsidRPr="00A24B0F">
        <w:t xml:space="preserve">sudjelovanja </w:t>
      </w:r>
      <w:r w:rsidR="00A24B0F">
        <w:t>Natječaju</w:t>
      </w:r>
      <w:r w:rsidRPr="00A24B0F">
        <w:t xml:space="preserve"> te se navedeni osobni podaci u drugu svrhu ne smiju koristiti.</w:t>
      </w:r>
    </w:p>
    <w:p w14:paraId="0CD52616" w14:textId="77777777" w:rsidR="00237141" w:rsidRPr="00A24B0F" w:rsidRDefault="00237141" w:rsidP="00A24B0F">
      <w:pPr>
        <w:pStyle w:val="Default"/>
        <w:jc w:val="center"/>
      </w:pPr>
    </w:p>
    <w:p w14:paraId="6822DEED" w14:textId="77777777" w:rsidR="00396D1B" w:rsidRPr="00A24B0F" w:rsidRDefault="00396D1B" w:rsidP="00A24B0F">
      <w:pPr>
        <w:pStyle w:val="Default"/>
        <w:contextualSpacing/>
        <w:jc w:val="center"/>
      </w:pPr>
    </w:p>
    <w:p w14:paraId="4BDCAE78" w14:textId="77777777" w:rsidR="00BD1A77" w:rsidRDefault="00BD1A77" w:rsidP="00A24B0F">
      <w:pPr>
        <w:spacing w:before="120"/>
      </w:pPr>
    </w:p>
    <w:p w14:paraId="1CCF0823" w14:textId="7BECF0BE" w:rsidR="00A24B0F" w:rsidRDefault="00394F6F" w:rsidP="00A24B0F">
      <w:pPr>
        <w:spacing w:before="120"/>
      </w:pPr>
      <w:r w:rsidRPr="00A24B0F">
        <w:t xml:space="preserve">U </w:t>
      </w:r>
      <w:r w:rsidR="00DD1E8F" w:rsidRPr="00A24B0F">
        <w:t>_____________________</w:t>
      </w:r>
      <w:r w:rsidR="00755004" w:rsidRPr="00A24B0F">
        <w:t xml:space="preserve">, </w:t>
      </w:r>
      <w:r w:rsidR="00D95C89" w:rsidRPr="00A24B0F">
        <w:t>__________</w:t>
      </w:r>
      <w:r w:rsidR="00755004" w:rsidRPr="00A24B0F">
        <w:t>20</w:t>
      </w:r>
      <w:r w:rsidR="00A24B0F">
        <w:t>2</w:t>
      </w:r>
      <w:r w:rsidR="005E6DCD">
        <w:t>6</w:t>
      </w:r>
      <w:r w:rsidR="00755004" w:rsidRPr="00A24B0F">
        <w:t xml:space="preserve">.  </w:t>
      </w:r>
    </w:p>
    <w:p w14:paraId="5A8F11A1" w14:textId="77777777" w:rsidR="00BD1A77" w:rsidRDefault="00755004" w:rsidP="00A24B0F">
      <w:pPr>
        <w:jc w:val="right"/>
      </w:pPr>
      <w:r w:rsidRPr="00A24B0F">
        <w:t xml:space="preserve">                           </w:t>
      </w:r>
    </w:p>
    <w:p w14:paraId="4D77D89E" w14:textId="6C1E1EC3" w:rsidR="00A24B0F" w:rsidRPr="00A24B0F" w:rsidRDefault="00755004" w:rsidP="00A24B0F">
      <w:pPr>
        <w:jc w:val="right"/>
      </w:pPr>
      <w:r w:rsidRPr="00A24B0F">
        <w:t xml:space="preserve">   </w:t>
      </w:r>
      <w:r w:rsidR="00A24B0F" w:rsidRPr="00A24B0F">
        <w:t>(vlastoručni</w:t>
      </w:r>
      <w:r w:rsidR="00A24B0F">
        <w:t xml:space="preserve"> potpis roditelja</w:t>
      </w:r>
      <w:r w:rsidR="00A24B0F" w:rsidRPr="00A24B0F">
        <w:t>)</w:t>
      </w:r>
    </w:p>
    <w:p w14:paraId="5F180115" w14:textId="77777777" w:rsidR="00BD1A77" w:rsidRDefault="00755004" w:rsidP="00A24B0F">
      <w:pPr>
        <w:spacing w:before="120"/>
        <w:jc w:val="right"/>
      </w:pPr>
      <w:r w:rsidRPr="00A24B0F">
        <w:t xml:space="preserve">        </w:t>
      </w:r>
      <w:r w:rsidR="0062488D" w:rsidRPr="00A24B0F">
        <w:t xml:space="preserve">            </w:t>
      </w:r>
    </w:p>
    <w:p w14:paraId="09BDFE31" w14:textId="3DA431D1" w:rsidR="00AF1730" w:rsidRPr="00A24B0F" w:rsidRDefault="0062488D" w:rsidP="00A24B0F">
      <w:pPr>
        <w:spacing w:before="120"/>
        <w:jc w:val="right"/>
      </w:pPr>
      <w:r w:rsidRPr="00A24B0F">
        <w:t xml:space="preserve"> </w:t>
      </w:r>
      <w:r w:rsidR="00AF1730" w:rsidRPr="00A24B0F">
        <w:t>_________________________________</w:t>
      </w:r>
    </w:p>
    <w:p w14:paraId="58CD5AA4" w14:textId="77777777" w:rsidR="00A24B0F" w:rsidRPr="00A24B0F" w:rsidRDefault="00A24B0F">
      <w:pPr>
        <w:jc w:val="right"/>
      </w:pPr>
    </w:p>
    <w:sectPr w:rsidR="00A24B0F" w:rsidRPr="00A24B0F" w:rsidSect="00AC4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5FEE" w14:textId="77777777" w:rsidR="00EE3C17" w:rsidRDefault="00EE3C17" w:rsidP="00425CDC">
      <w:r>
        <w:separator/>
      </w:r>
    </w:p>
  </w:endnote>
  <w:endnote w:type="continuationSeparator" w:id="0">
    <w:p w14:paraId="04E58FA1" w14:textId="77777777" w:rsidR="00EE3C17" w:rsidRDefault="00EE3C17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771B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33EA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FF04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4FB3" w14:textId="77777777" w:rsidR="00EE3C17" w:rsidRDefault="00EE3C17" w:rsidP="00425CDC">
      <w:r>
        <w:separator/>
      </w:r>
    </w:p>
  </w:footnote>
  <w:footnote w:type="continuationSeparator" w:id="0">
    <w:p w14:paraId="63771EF4" w14:textId="77777777" w:rsidR="00EE3C17" w:rsidRDefault="00EE3C17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BDDE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768C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DBF2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3415"/>
    <w:multiLevelType w:val="hybridMultilevel"/>
    <w:tmpl w:val="8B1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8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7D8A"/>
    <w:multiLevelType w:val="hybridMultilevel"/>
    <w:tmpl w:val="DE62F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12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292484">
    <w:abstractNumId w:val="8"/>
  </w:num>
  <w:num w:numId="3" w16cid:durableId="957220278">
    <w:abstractNumId w:val="18"/>
  </w:num>
  <w:num w:numId="4" w16cid:durableId="153379756">
    <w:abstractNumId w:val="4"/>
  </w:num>
  <w:num w:numId="5" w16cid:durableId="599070121">
    <w:abstractNumId w:val="6"/>
  </w:num>
  <w:num w:numId="6" w16cid:durableId="2008946595">
    <w:abstractNumId w:val="9"/>
  </w:num>
  <w:num w:numId="7" w16cid:durableId="1446998341">
    <w:abstractNumId w:val="0"/>
  </w:num>
  <w:num w:numId="8" w16cid:durableId="44256878">
    <w:abstractNumId w:val="2"/>
  </w:num>
  <w:num w:numId="9" w16cid:durableId="1133449013">
    <w:abstractNumId w:val="7"/>
  </w:num>
  <w:num w:numId="10" w16cid:durableId="326521441">
    <w:abstractNumId w:val="11"/>
  </w:num>
  <w:num w:numId="11" w16cid:durableId="902451442">
    <w:abstractNumId w:val="13"/>
  </w:num>
  <w:num w:numId="12" w16cid:durableId="144776949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30039307">
    <w:abstractNumId w:val="1"/>
  </w:num>
  <w:num w:numId="14" w16cid:durableId="296109143">
    <w:abstractNumId w:val="3"/>
  </w:num>
  <w:num w:numId="15" w16cid:durableId="1563980328">
    <w:abstractNumId w:val="17"/>
  </w:num>
  <w:num w:numId="16" w16cid:durableId="2114204250">
    <w:abstractNumId w:val="14"/>
  </w:num>
  <w:num w:numId="17" w16cid:durableId="288509800">
    <w:abstractNumId w:val="10"/>
  </w:num>
  <w:num w:numId="18" w16cid:durableId="637566036">
    <w:abstractNumId w:val="15"/>
  </w:num>
  <w:num w:numId="19" w16cid:durableId="1339623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A69AB"/>
    <w:rsid w:val="000E60C1"/>
    <w:rsid w:val="00115B18"/>
    <w:rsid w:val="00132833"/>
    <w:rsid w:val="00150FF9"/>
    <w:rsid w:val="001612B8"/>
    <w:rsid w:val="00162EC5"/>
    <w:rsid w:val="001648DC"/>
    <w:rsid w:val="00165648"/>
    <w:rsid w:val="0016679B"/>
    <w:rsid w:val="00174DED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03659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33572"/>
    <w:rsid w:val="00563852"/>
    <w:rsid w:val="005638A8"/>
    <w:rsid w:val="005719BA"/>
    <w:rsid w:val="00576F56"/>
    <w:rsid w:val="00597EBA"/>
    <w:rsid w:val="005D5D3D"/>
    <w:rsid w:val="005E44D3"/>
    <w:rsid w:val="005E6DCD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C7167"/>
    <w:rsid w:val="006D325B"/>
    <w:rsid w:val="006E5289"/>
    <w:rsid w:val="00722D46"/>
    <w:rsid w:val="007413BC"/>
    <w:rsid w:val="00755004"/>
    <w:rsid w:val="007831B0"/>
    <w:rsid w:val="007865F6"/>
    <w:rsid w:val="00797E20"/>
    <w:rsid w:val="007B34AC"/>
    <w:rsid w:val="007B54EB"/>
    <w:rsid w:val="007D1CA0"/>
    <w:rsid w:val="007E1F0C"/>
    <w:rsid w:val="007E2852"/>
    <w:rsid w:val="00827CC7"/>
    <w:rsid w:val="00840411"/>
    <w:rsid w:val="00856DEB"/>
    <w:rsid w:val="00863A93"/>
    <w:rsid w:val="00864431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A4EF2"/>
    <w:rsid w:val="009A68A4"/>
    <w:rsid w:val="009B6968"/>
    <w:rsid w:val="009C0A49"/>
    <w:rsid w:val="009E5508"/>
    <w:rsid w:val="009E564E"/>
    <w:rsid w:val="009F5094"/>
    <w:rsid w:val="00A03BF9"/>
    <w:rsid w:val="00A05EA6"/>
    <w:rsid w:val="00A06952"/>
    <w:rsid w:val="00A0706F"/>
    <w:rsid w:val="00A21FAE"/>
    <w:rsid w:val="00A224DE"/>
    <w:rsid w:val="00A22CC5"/>
    <w:rsid w:val="00A24B0F"/>
    <w:rsid w:val="00A27C07"/>
    <w:rsid w:val="00A47995"/>
    <w:rsid w:val="00A56EA8"/>
    <w:rsid w:val="00A76903"/>
    <w:rsid w:val="00A87367"/>
    <w:rsid w:val="00A948E9"/>
    <w:rsid w:val="00A95B18"/>
    <w:rsid w:val="00AA0794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96C97"/>
    <w:rsid w:val="00BB01EB"/>
    <w:rsid w:val="00BB2553"/>
    <w:rsid w:val="00BC20C1"/>
    <w:rsid w:val="00BC69BE"/>
    <w:rsid w:val="00BD1A77"/>
    <w:rsid w:val="00BF04D5"/>
    <w:rsid w:val="00C12F26"/>
    <w:rsid w:val="00C16D00"/>
    <w:rsid w:val="00C20C1A"/>
    <w:rsid w:val="00C252F7"/>
    <w:rsid w:val="00C331C0"/>
    <w:rsid w:val="00C60FF7"/>
    <w:rsid w:val="00C630C3"/>
    <w:rsid w:val="00C6754F"/>
    <w:rsid w:val="00C76802"/>
    <w:rsid w:val="00C7728C"/>
    <w:rsid w:val="00C87400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E3C17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8DD6E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95c1f9-8f98-4c47-b98d-07361ea47b8f" xsi:nil="true"/>
    <lcf76f155ced4ddcb4097134ff3c332f xmlns="d064b8ad-3541-495b-bbe9-782fff704d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EBD57A0BAA74FAE2DDF932A2C93AA" ma:contentTypeVersion="17" ma:contentTypeDescription="Create a new document." ma:contentTypeScope="" ma:versionID="2453031b5fc9adfed5bc49f6b50414ac">
  <xsd:schema xmlns:xsd="http://www.w3.org/2001/XMLSchema" xmlns:xs="http://www.w3.org/2001/XMLSchema" xmlns:p="http://schemas.microsoft.com/office/2006/metadata/properties" xmlns:ns2="d064b8ad-3541-495b-bbe9-782fff704d70" xmlns:ns3="bd95c1f9-8f98-4c47-b98d-07361ea47b8f" targetNamespace="http://schemas.microsoft.com/office/2006/metadata/properties" ma:root="true" ma:fieldsID="79a8e66c3284fdce3fd4c0227eca1cdc" ns2:_="" ns3:_="">
    <xsd:import namespace="d064b8ad-3541-495b-bbe9-782fff704d70"/>
    <xsd:import namespace="bd95c1f9-8f98-4c47-b98d-07361ea47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b8ad-3541-495b-bbe9-782fff704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5c1f9-8f98-4c47-b98d-07361ea47b8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e68212-0ece-4056-aae6-06934b200674}" ma:internalName="TaxCatchAll" ma:showField="CatchAllData" ma:web="bd95c1f9-8f98-4c47-b98d-07361ea47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06D2-99C7-4282-9AEB-927B2E46C45D}">
  <ds:schemaRefs>
    <ds:schemaRef ds:uri="http://schemas.microsoft.com/office/2006/metadata/properties"/>
    <ds:schemaRef ds:uri="http://schemas.microsoft.com/office/infopath/2007/PartnerControls"/>
    <ds:schemaRef ds:uri="bd95c1f9-8f98-4c47-b98d-07361ea47b8f"/>
    <ds:schemaRef ds:uri="d064b8ad-3541-495b-bbe9-782fff704d70"/>
  </ds:schemaRefs>
</ds:datastoreItem>
</file>

<file path=customXml/itemProps2.xml><?xml version="1.0" encoding="utf-8"?>
<ds:datastoreItem xmlns:ds="http://schemas.openxmlformats.org/officeDocument/2006/customXml" ds:itemID="{D6724456-0102-4EB1-810E-794192E3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b8ad-3541-495b-bbe9-782fff704d70"/>
    <ds:schemaRef ds:uri="bd95c1f9-8f98-4c47-b98d-07361ea4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92E18-9EFD-4F25-8E70-739D7FE2E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798B2-8193-4550-8EE4-732B781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lenka Bujan</cp:lastModifiedBy>
  <cp:revision>7</cp:revision>
  <cp:lastPrinted>2021-01-22T08:09:00Z</cp:lastPrinted>
  <dcterms:created xsi:type="dcterms:W3CDTF">2023-03-02T12:03:00Z</dcterms:created>
  <dcterms:modified xsi:type="dcterms:W3CDTF">2026-03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BD57A0BAA74FAE2DDF932A2C93AA</vt:lpwstr>
  </property>
</Properties>
</file>